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E005A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Pr="00580129">
              <w:rPr>
                <w:b/>
              </w:rPr>
              <w:t>Денежный поток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C5C68">
              <w:t>33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E1449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E1449" w:rsidRDefault="00EE1449" w:rsidP="00EE14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2</w:t>
                  </w:r>
                </w:p>
              </w:tc>
            </w:tr>
            <w:tr w:rsidR="00EE1449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E1449" w:rsidRDefault="00EE1449" w:rsidP="00EE14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0</w:t>
                  </w:r>
                </w:p>
              </w:tc>
            </w:tr>
            <w:tr w:rsidR="00EE1449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E1449" w:rsidRDefault="00EE1449" w:rsidP="00EE14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РН Банк" №4B02-09-0017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NY1</w:t>
                  </w:r>
                </w:p>
              </w:tc>
              <w:tc>
                <w:tcPr>
                  <w:tcW w:w="1105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7</w:t>
                  </w:r>
                </w:p>
              </w:tc>
            </w:tr>
            <w:tr w:rsidR="00EE1449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E1449" w:rsidRDefault="00EE1449" w:rsidP="00EE14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блига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инара-Транспорт.Машины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№4B02-02-55323-E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G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8</w:t>
                  </w:r>
                </w:p>
              </w:tc>
            </w:tr>
            <w:tr w:rsidR="00EE1449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E1449" w:rsidRDefault="00EE1449" w:rsidP="00EE144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E1449" w:rsidRDefault="00EE1449" w:rsidP="00EE144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580129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2141A" wp14:editId="00A78D3F">
                        <wp:extent cx="2304000" cy="2268000"/>
                        <wp:effectExtent l="0" t="0" r="127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8A3D27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3D27" w:rsidRPr="00250C76" w:rsidRDefault="008A3D27" w:rsidP="008A3D27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8A3D27" w:rsidRPr="00FC6A6C" w:rsidRDefault="008A3D27" w:rsidP="008A3D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Pr="007D06B4" w:rsidRDefault="008A3D27" w:rsidP="008A3D27">
                  <w:pPr>
                    <w:jc w:val="center"/>
                  </w:pPr>
                </w:p>
              </w:tc>
            </w:tr>
            <w:tr w:rsidR="008A3D27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3D27" w:rsidRPr="00250C76" w:rsidRDefault="008A3D27" w:rsidP="008A3D2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A3D27" w:rsidRPr="00FC6A6C" w:rsidRDefault="008A3D27" w:rsidP="008A3D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Pr="007D06B4" w:rsidRDefault="008A3D27" w:rsidP="008A3D27">
                  <w:pPr>
                    <w:jc w:val="center"/>
                  </w:pPr>
                </w:p>
              </w:tc>
            </w:tr>
            <w:tr w:rsidR="008A3D27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3D27" w:rsidRPr="00250C76" w:rsidRDefault="008A3D27" w:rsidP="008A3D2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A3D27" w:rsidRPr="00FC6A6C" w:rsidRDefault="008A3D27" w:rsidP="008A3D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2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Pr="007D06B4" w:rsidRDefault="008A3D27" w:rsidP="008A3D27">
                  <w:pPr>
                    <w:jc w:val="center"/>
                  </w:pPr>
                </w:p>
              </w:tc>
            </w:tr>
            <w:tr w:rsidR="008A3D27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3D27" w:rsidRPr="00250C76" w:rsidRDefault="008A3D27" w:rsidP="008A3D2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A3D27" w:rsidRPr="00FC6A6C" w:rsidRDefault="008A3D27" w:rsidP="008A3D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Default="008A3D27" w:rsidP="008A3D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5%</w:t>
                  </w:r>
                </w:p>
              </w:tc>
              <w:tc>
                <w:tcPr>
                  <w:tcW w:w="856" w:type="pct"/>
                  <w:vAlign w:val="center"/>
                </w:tcPr>
                <w:p w:rsidR="008A3D27" w:rsidRDefault="008A3D27" w:rsidP="008A3D27">
                  <w:pPr>
                    <w:jc w:val="center"/>
                  </w:pPr>
                </w:p>
              </w:tc>
            </w:tr>
            <w:bookmarkEnd w:id="0"/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037E07">
              <w:rPr>
                <w:b/>
              </w:rPr>
              <w:t>1 158,25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037E07">
              <w:rPr>
                <w:b/>
              </w:rPr>
              <w:t>3 015 082 313,28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  <w:r w:rsidR="001A7B28">
              <w:t>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8A33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80129">
                          <w:rPr>
                            <w:b/>
                          </w:rPr>
                          <w:t>2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80129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 000 рублей. Подробные условия указаны в правилах доверительного управления паевым инвестиционным фондом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661727" w:rsidRPr="0066172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100D52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26822"/>
    <w:rsid w:val="00561A55"/>
    <w:rsid w:val="00566956"/>
    <w:rsid w:val="00580129"/>
    <w:rsid w:val="00596E3B"/>
    <w:rsid w:val="005C7303"/>
    <w:rsid w:val="00600320"/>
    <w:rsid w:val="00605F31"/>
    <w:rsid w:val="00615639"/>
    <w:rsid w:val="00631387"/>
    <w:rsid w:val="0063230F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A331A"/>
    <w:rsid w:val="008A3D27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83EC1"/>
    <w:rsid w:val="00D967A1"/>
    <w:rsid w:val="00DA4D8C"/>
    <w:rsid w:val="00DE34A7"/>
    <w:rsid w:val="00E70778"/>
    <w:rsid w:val="00E7508F"/>
    <w:rsid w:val="00E75A2B"/>
    <w:rsid w:val="00E936EB"/>
    <w:rsid w:val="00E956F2"/>
    <w:rsid w:val="00EA3AF7"/>
    <w:rsid w:val="00EB5125"/>
    <w:rsid w:val="00EE005A"/>
    <w:rsid w:val="00EE1449"/>
    <w:rsid w:val="00EF3CF1"/>
    <w:rsid w:val="00F32BFC"/>
    <w:rsid w:val="00F561E3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0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207</c:f>
              <c:numCache>
                <c:formatCode>0%</c:formatCode>
                <c:ptCount val="1"/>
                <c:pt idx="0">
                  <c:v>-1.8362387110324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3-4A51-961E-B440F4B3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B4E-8077-4BCB-85F9-3B717B64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0</cp:revision>
  <dcterms:created xsi:type="dcterms:W3CDTF">2023-03-22T19:30:00Z</dcterms:created>
  <dcterms:modified xsi:type="dcterms:W3CDTF">2023-06-09T12:19:00Z</dcterms:modified>
</cp:coreProperties>
</file>